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42E" w:rsidRDefault="00AC542E" w:rsidP="00877D14">
      <w:pPr>
        <w:spacing w:after="120"/>
      </w:pPr>
      <w:r>
        <w:t>We will be creating a book jacket for our yet to be written short stories.</w:t>
      </w:r>
    </w:p>
    <w:p w:rsidR="00824D64" w:rsidRDefault="00824D64" w:rsidP="00877D14">
      <w:pPr>
        <w:spacing w:after="120"/>
      </w:pPr>
      <w:r>
        <w:t>You may add additional detail</w:t>
      </w:r>
      <w:r w:rsidR="00877D14">
        <w:t>s</w:t>
      </w:r>
      <w:r>
        <w:t xml:space="preserve"> for extra credit. </w:t>
      </w:r>
    </w:p>
    <w:p w:rsidR="00824D64" w:rsidRDefault="00877D14" w:rsidP="00877D14">
      <w:pPr>
        <w:spacing w:after="120"/>
      </w:pPr>
      <w:r>
        <w:t>Remember</w:t>
      </w:r>
      <w:r w:rsidR="00824D64">
        <w:t xml:space="preserve"> this is an English class and I am assessing your grasp of plot and story elements not your ability as an artist.</w:t>
      </w:r>
    </w:p>
    <w:p w:rsidR="00824D64" w:rsidRDefault="00824D64" w:rsidP="00877D14">
      <w:pPr>
        <w:spacing w:after="120"/>
      </w:pPr>
      <w:r>
        <w:t>We will be using Adobe Spark to create realistic looking</w:t>
      </w:r>
      <w:r w:rsidR="00877D14">
        <w:t xml:space="preserve"> book</w:t>
      </w:r>
      <w:r>
        <w:t xml:space="preserve"> covers and student will be able to print in black and white. Color printing must be done on their own</w:t>
      </w:r>
      <w:r w:rsidR="00680EE6">
        <w:t>.</w:t>
      </w:r>
    </w:p>
    <w:p w:rsidR="00877D14" w:rsidRDefault="00877D14" w:rsidP="00877D14">
      <w:pPr>
        <w:spacing w:after="120"/>
      </w:pPr>
      <w:r>
        <w:t>Students can print the rest of the sections in MS Word on 3 separate sheets of paper.</w:t>
      </w:r>
    </w:p>
    <w:p w:rsidR="00877D14" w:rsidRDefault="00877D14" w:rsidP="00877D14">
      <w:pPr>
        <w:spacing w:after="120"/>
      </w:pPr>
      <w:r>
        <w:t>The book jacket should follow this format.</w:t>
      </w:r>
    </w:p>
    <w:tbl>
      <w:tblPr>
        <w:tblStyle w:val="TableGrid"/>
        <w:tblpPr w:leftFromText="180" w:rightFromText="180" w:vertAnchor="text" w:horzAnchor="page" w:tblpX="697" w:tblpY="95"/>
        <w:tblW w:w="6385" w:type="dxa"/>
        <w:tblLook w:val="04A0" w:firstRow="1" w:lastRow="0" w:firstColumn="1" w:lastColumn="0" w:noHBand="0" w:noVBand="1"/>
      </w:tblPr>
      <w:tblGrid>
        <w:gridCol w:w="2695"/>
        <w:gridCol w:w="1080"/>
        <w:gridCol w:w="2610"/>
      </w:tblGrid>
      <w:tr w:rsidR="00877D14" w:rsidTr="00877D14">
        <w:tc>
          <w:tcPr>
            <w:tcW w:w="2695" w:type="dxa"/>
          </w:tcPr>
          <w:p w:rsidR="00877D14" w:rsidRPr="00AC542E" w:rsidRDefault="00877D14" w:rsidP="00877D14">
            <w:pPr>
              <w:jc w:val="center"/>
              <w:rPr>
                <w:b/>
              </w:rPr>
            </w:pPr>
            <w:r w:rsidRPr="00AC542E">
              <w:rPr>
                <w:b/>
              </w:rPr>
              <w:t>Book cover</w:t>
            </w:r>
          </w:p>
        </w:tc>
        <w:tc>
          <w:tcPr>
            <w:tcW w:w="1080" w:type="dxa"/>
          </w:tcPr>
          <w:p w:rsidR="00877D14" w:rsidRDefault="00877D14" w:rsidP="00877D14">
            <w:r>
              <w:t>Points</w:t>
            </w:r>
          </w:p>
        </w:tc>
        <w:tc>
          <w:tcPr>
            <w:tcW w:w="2610" w:type="dxa"/>
          </w:tcPr>
          <w:p w:rsidR="00877D14" w:rsidRDefault="00877D14" w:rsidP="00877D14"/>
        </w:tc>
      </w:tr>
      <w:tr w:rsidR="00877D14" w:rsidTr="00877D14">
        <w:tc>
          <w:tcPr>
            <w:tcW w:w="2695" w:type="dxa"/>
          </w:tcPr>
          <w:p w:rsidR="00877D14" w:rsidRPr="00AC542E" w:rsidRDefault="00877D14" w:rsidP="00877D14">
            <w:pPr>
              <w:rPr>
                <w:i/>
              </w:rPr>
            </w:pPr>
            <w:r w:rsidRPr="00AC542E">
              <w:rPr>
                <w:i/>
              </w:rPr>
              <w:t>Title</w:t>
            </w:r>
          </w:p>
        </w:tc>
        <w:tc>
          <w:tcPr>
            <w:tcW w:w="1080" w:type="dxa"/>
          </w:tcPr>
          <w:p w:rsidR="00877D14" w:rsidRDefault="00877D14" w:rsidP="00877D14">
            <w:r>
              <w:t>4</w:t>
            </w:r>
          </w:p>
        </w:tc>
        <w:tc>
          <w:tcPr>
            <w:tcW w:w="2610" w:type="dxa"/>
          </w:tcPr>
          <w:p w:rsidR="00877D14" w:rsidRDefault="00877D14" w:rsidP="00877D14"/>
        </w:tc>
      </w:tr>
      <w:tr w:rsidR="00877D14" w:rsidTr="00877D14">
        <w:tc>
          <w:tcPr>
            <w:tcW w:w="2695" w:type="dxa"/>
          </w:tcPr>
          <w:p w:rsidR="00877D14" w:rsidRPr="00AC542E" w:rsidRDefault="00877D14" w:rsidP="00877D14">
            <w:pPr>
              <w:rPr>
                <w:i/>
              </w:rPr>
            </w:pPr>
            <w:r w:rsidRPr="00AC542E">
              <w:rPr>
                <w:i/>
              </w:rPr>
              <w:t>Author</w:t>
            </w:r>
          </w:p>
        </w:tc>
        <w:tc>
          <w:tcPr>
            <w:tcW w:w="1080" w:type="dxa"/>
          </w:tcPr>
          <w:p w:rsidR="00877D14" w:rsidRDefault="00877D14" w:rsidP="00877D14">
            <w:r>
              <w:t>1</w:t>
            </w:r>
          </w:p>
        </w:tc>
        <w:tc>
          <w:tcPr>
            <w:tcW w:w="2610" w:type="dxa"/>
          </w:tcPr>
          <w:p w:rsidR="00877D14" w:rsidRDefault="00877D14" w:rsidP="00877D14"/>
        </w:tc>
      </w:tr>
      <w:tr w:rsidR="00877D14" w:rsidTr="00877D14">
        <w:tc>
          <w:tcPr>
            <w:tcW w:w="2695" w:type="dxa"/>
          </w:tcPr>
          <w:p w:rsidR="00877D14" w:rsidRPr="00AC542E" w:rsidRDefault="00877D14" w:rsidP="00877D14">
            <w:pPr>
              <w:rPr>
                <w:i/>
              </w:rPr>
            </w:pPr>
            <w:r w:rsidRPr="00AC542E">
              <w:rPr>
                <w:i/>
              </w:rPr>
              <w:t>Art Work</w:t>
            </w:r>
          </w:p>
        </w:tc>
        <w:tc>
          <w:tcPr>
            <w:tcW w:w="1080" w:type="dxa"/>
          </w:tcPr>
          <w:p w:rsidR="00877D14" w:rsidRDefault="00877D14" w:rsidP="00877D14">
            <w:r>
              <w:t>4</w:t>
            </w:r>
          </w:p>
        </w:tc>
        <w:tc>
          <w:tcPr>
            <w:tcW w:w="2610" w:type="dxa"/>
          </w:tcPr>
          <w:p w:rsidR="00877D14" w:rsidRDefault="00877D14" w:rsidP="00877D14"/>
        </w:tc>
      </w:tr>
      <w:tr w:rsidR="00877D14" w:rsidTr="00877D14">
        <w:tc>
          <w:tcPr>
            <w:tcW w:w="2695" w:type="dxa"/>
          </w:tcPr>
          <w:p w:rsidR="00877D14" w:rsidRPr="00AC542E" w:rsidRDefault="00877D14" w:rsidP="00877D14">
            <w:pPr>
              <w:rPr>
                <w:i/>
              </w:rPr>
            </w:pPr>
            <w:r w:rsidRPr="00AC542E">
              <w:rPr>
                <w:i/>
              </w:rPr>
              <w:t>Theme statement</w:t>
            </w:r>
          </w:p>
        </w:tc>
        <w:tc>
          <w:tcPr>
            <w:tcW w:w="1080" w:type="dxa"/>
          </w:tcPr>
          <w:p w:rsidR="00877D14" w:rsidRDefault="00877D14" w:rsidP="00877D14">
            <w:r>
              <w:t>4</w:t>
            </w:r>
          </w:p>
        </w:tc>
        <w:tc>
          <w:tcPr>
            <w:tcW w:w="2610" w:type="dxa"/>
          </w:tcPr>
          <w:p w:rsidR="00877D14" w:rsidRDefault="00877D14" w:rsidP="00877D14"/>
        </w:tc>
      </w:tr>
      <w:tr w:rsidR="00877D14" w:rsidTr="00877D14">
        <w:tc>
          <w:tcPr>
            <w:tcW w:w="2695" w:type="dxa"/>
          </w:tcPr>
          <w:p w:rsidR="00877D14" w:rsidRPr="00AC542E" w:rsidRDefault="00877D14" w:rsidP="00877D14">
            <w:pPr>
              <w:jc w:val="center"/>
              <w:rPr>
                <w:b/>
              </w:rPr>
            </w:pPr>
            <w:r w:rsidRPr="00AC542E">
              <w:rPr>
                <w:b/>
              </w:rPr>
              <w:t>Book Back</w:t>
            </w:r>
          </w:p>
          <w:p w:rsidR="00877D14" w:rsidRPr="00AC542E" w:rsidRDefault="00877D14" w:rsidP="00877D14">
            <w:pPr>
              <w:jc w:val="center"/>
              <w:rPr>
                <w:b/>
              </w:rPr>
            </w:pPr>
            <w:r w:rsidRPr="00AC542E">
              <w:rPr>
                <w:b/>
              </w:rPr>
              <w:t>Plot Synopsis</w:t>
            </w:r>
          </w:p>
        </w:tc>
        <w:tc>
          <w:tcPr>
            <w:tcW w:w="1080" w:type="dxa"/>
          </w:tcPr>
          <w:p w:rsidR="00877D14" w:rsidRDefault="00877D14" w:rsidP="00877D14"/>
        </w:tc>
        <w:tc>
          <w:tcPr>
            <w:tcW w:w="2610" w:type="dxa"/>
          </w:tcPr>
          <w:p w:rsidR="00877D14" w:rsidRDefault="00877D14" w:rsidP="00877D14"/>
        </w:tc>
      </w:tr>
      <w:tr w:rsidR="00877D14" w:rsidTr="00877D14">
        <w:tc>
          <w:tcPr>
            <w:tcW w:w="2695" w:type="dxa"/>
          </w:tcPr>
          <w:p w:rsidR="00877D14" w:rsidRPr="00AC542E" w:rsidRDefault="00877D14" w:rsidP="00877D14">
            <w:pPr>
              <w:rPr>
                <w:i/>
              </w:rPr>
            </w:pPr>
            <w:r w:rsidRPr="00AC542E">
              <w:rPr>
                <w:i/>
              </w:rPr>
              <w:t>Name of Protagonist</w:t>
            </w:r>
          </w:p>
          <w:p w:rsidR="00877D14" w:rsidRPr="00AC542E" w:rsidRDefault="00877D14" w:rsidP="00877D14">
            <w:pPr>
              <w:rPr>
                <w:i/>
              </w:rPr>
            </w:pPr>
            <w:r w:rsidRPr="00AC542E">
              <w:rPr>
                <w:i/>
              </w:rPr>
              <w:t>3 physical details</w:t>
            </w:r>
          </w:p>
          <w:p w:rsidR="00877D14" w:rsidRPr="00AC542E" w:rsidRDefault="00877D14" w:rsidP="00877D14">
            <w:pPr>
              <w:rPr>
                <w:i/>
              </w:rPr>
            </w:pPr>
            <w:r w:rsidRPr="00AC542E">
              <w:rPr>
                <w:i/>
              </w:rPr>
              <w:t xml:space="preserve">2 personality details </w:t>
            </w:r>
          </w:p>
          <w:p w:rsidR="00877D14" w:rsidRPr="00AC542E" w:rsidRDefault="00877D14" w:rsidP="00877D14">
            <w:pPr>
              <w:rPr>
                <w:i/>
              </w:rPr>
            </w:pPr>
            <w:r w:rsidRPr="00AC542E">
              <w:rPr>
                <w:i/>
              </w:rPr>
              <w:t>what they want or need</w:t>
            </w:r>
          </w:p>
        </w:tc>
        <w:tc>
          <w:tcPr>
            <w:tcW w:w="1080" w:type="dxa"/>
          </w:tcPr>
          <w:p w:rsidR="00877D14" w:rsidRDefault="00877D14" w:rsidP="00877D14">
            <w:r>
              <w:t>2</w:t>
            </w:r>
          </w:p>
          <w:p w:rsidR="00877D14" w:rsidRDefault="00877D14" w:rsidP="00877D14">
            <w:r>
              <w:t>3</w:t>
            </w:r>
          </w:p>
          <w:p w:rsidR="00877D14" w:rsidRDefault="00877D14" w:rsidP="00877D14">
            <w:r>
              <w:t>2</w:t>
            </w:r>
          </w:p>
          <w:p w:rsidR="00877D14" w:rsidRDefault="00877D14" w:rsidP="00877D14">
            <w:r>
              <w:t>2</w:t>
            </w:r>
          </w:p>
        </w:tc>
        <w:tc>
          <w:tcPr>
            <w:tcW w:w="2610" w:type="dxa"/>
          </w:tcPr>
          <w:p w:rsidR="00877D14" w:rsidRDefault="00877D14" w:rsidP="00877D14"/>
        </w:tc>
      </w:tr>
      <w:tr w:rsidR="00877D14" w:rsidTr="00877D14">
        <w:tc>
          <w:tcPr>
            <w:tcW w:w="2695" w:type="dxa"/>
          </w:tcPr>
          <w:p w:rsidR="00877D14" w:rsidRPr="00AC542E" w:rsidRDefault="00877D14" w:rsidP="00877D14">
            <w:pPr>
              <w:rPr>
                <w:i/>
              </w:rPr>
            </w:pPr>
            <w:r w:rsidRPr="00AC542E">
              <w:rPr>
                <w:i/>
              </w:rPr>
              <w:t>Setting 4 details minimum</w:t>
            </w:r>
          </w:p>
        </w:tc>
        <w:tc>
          <w:tcPr>
            <w:tcW w:w="1080" w:type="dxa"/>
          </w:tcPr>
          <w:p w:rsidR="00877D14" w:rsidRDefault="00877D14" w:rsidP="00877D14">
            <w:r>
              <w:t>4</w:t>
            </w:r>
          </w:p>
        </w:tc>
        <w:tc>
          <w:tcPr>
            <w:tcW w:w="2610" w:type="dxa"/>
          </w:tcPr>
          <w:p w:rsidR="00877D14" w:rsidRDefault="00877D14" w:rsidP="00877D14"/>
        </w:tc>
      </w:tr>
      <w:tr w:rsidR="00877D14" w:rsidTr="00877D14">
        <w:tc>
          <w:tcPr>
            <w:tcW w:w="2695" w:type="dxa"/>
          </w:tcPr>
          <w:p w:rsidR="00877D14" w:rsidRPr="00AC542E" w:rsidRDefault="00877D14" w:rsidP="00877D14">
            <w:pPr>
              <w:rPr>
                <w:i/>
              </w:rPr>
            </w:pPr>
            <w:r w:rsidRPr="00AC542E">
              <w:rPr>
                <w:i/>
              </w:rPr>
              <w:t>1 conflict</w:t>
            </w:r>
          </w:p>
        </w:tc>
        <w:tc>
          <w:tcPr>
            <w:tcW w:w="1080" w:type="dxa"/>
          </w:tcPr>
          <w:p w:rsidR="00877D14" w:rsidRDefault="00877D14" w:rsidP="00877D14">
            <w:r>
              <w:t>2</w:t>
            </w:r>
          </w:p>
        </w:tc>
        <w:tc>
          <w:tcPr>
            <w:tcW w:w="2610" w:type="dxa"/>
          </w:tcPr>
          <w:p w:rsidR="00877D14" w:rsidRDefault="00877D14" w:rsidP="00877D14"/>
        </w:tc>
      </w:tr>
      <w:tr w:rsidR="00877D14" w:rsidTr="00877D14">
        <w:tc>
          <w:tcPr>
            <w:tcW w:w="2695" w:type="dxa"/>
          </w:tcPr>
          <w:p w:rsidR="00877D14" w:rsidRPr="00AC542E" w:rsidRDefault="00877D14" w:rsidP="00877D14">
            <w:pPr>
              <w:rPr>
                <w:i/>
              </w:rPr>
            </w:pPr>
            <w:r w:rsidRPr="00AC542E">
              <w:rPr>
                <w:i/>
              </w:rPr>
              <w:t xml:space="preserve">the antagonist </w:t>
            </w:r>
          </w:p>
        </w:tc>
        <w:tc>
          <w:tcPr>
            <w:tcW w:w="1080" w:type="dxa"/>
          </w:tcPr>
          <w:p w:rsidR="00877D14" w:rsidRDefault="00877D14" w:rsidP="00877D14">
            <w:r>
              <w:t>2</w:t>
            </w:r>
          </w:p>
        </w:tc>
        <w:tc>
          <w:tcPr>
            <w:tcW w:w="2610" w:type="dxa"/>
          </w:tcPr>
          <w:p w:rsidR="00877D14" w:rsidRDefault="00877D14" w:rsidP="00877D14"/>
        </w:tc>
      </w:tr>
      <w:tr w:rsidR="00877D14" w:rsidTr="00877D14">
        <w:tc>
          <w:tcPr>
            <w:tcW w:w="2695" w:type="dxa"/>
          </w:tcPr>
          <w:p w:rsidR="00877D14" w:rsidRPr="00AC542E" w:rsidRDefault="00877D14" w:rsidP="00877D14">
            <w:pPr>
              <w:rPr>
                <w:i/>
              </w:rPr>
            </w:pPr>
            <w:proofErr w:type="gramStart"/>
            <w:r w:rsidRPr="00AC542E">
              <w:rPr>
                <w:i/>
              </w:rPr>
              <w:t>a</w:t>
            </w:r>
            <w:proofErr w:type="gramEnd"/>
            <w:r w:rsidRPr="00AC542E">
              <w:rPr>
                <w:i/>
              </w:rPr>
              <w:t xml:space="preserve"> hint at the climax.</w:t>
            </w:r>
          </w:p>
        </w:tc>
        <w:tc>
          <w:tcPr>
            <w:tcW w:w="1080" w:type="dxa"/>
          </w:tcPr>
          <w:p w:rsidR="00877D14" w:rsidRDefault="00877D14" w:rsidP="00877D14">
            <w:r>
              <w:t>2</w:t>
            </w:r>
          </w:p>
        </w:tc>
        <w:tc>
          <w:tcPr>
            <w:tcW w:w="2610" w:type="dxa"/>
          </w:tcPr>
          <w:p w:rsidR="00877D14" w:rsidRDefault="00877D14" w:rsidP="00877D14"/>
        </w:tc>
      </w:tr>
      <w:tr w:rsidR="00877D14" w:rsidTr="00877D14">
        <w:tc>
          <w:tcPr>
            <w:tcW w:w="2695" w:type="dxa"/>
          </w:tcPr>
          <w:p w:rsidR="00877D14" w:rsidRPr="00AC542E" w:rsidRDefault="00877D14" w:rsidP="00877D14">
            <w:pPr>
              <w:jc w:val="center"/>
              <w:rPr>
                <w:b/>
              </w:rPr>
            </w:pPr>
            <w:r w:rsidRPr="00AC542E">
              <w:rPr>
                <w:b/>
              </w:rPr>
              <w:t>Inside flap1</w:t>
            </w:r>
          </w:p>
        </w:tc>
        <w:tc>
          <w:tcPr>
            <w:tcW w:w="1080" w:type="dxa"/>
          </w:tcPr>
          <w:p w:rsidR="00877D14" w:rsidRDefault="00877D14" w:rsidP="00877D14"/>
        </w:tc>
        <w:tc>
          <w:tcPr>
            <w:tcW w:w="2610" w:type="dxa"/>
          </w:tcPr>
          <w:p w:rsidR="00877D14" w:rsidRDefault="00877D14" w:rsidP="00877D14"/>
        </w:tc>
      </w:tr>
      <w:tr w:rsidR="00877D14" w:rsidTr="00877D14">
        <w:tc>
          <w:tcPr>
            <w:tcW w:w="2695" w:type="dxa"/>
          </w:tcPr>
          <w:p w:rsidR="00877D14" w:rsidRPr="00AC542E" w:rsidRDefault="00877D14" w:rsidP="00877D14">
            <w:pPr>
              <w:rPr>
                <w:i/>
              </w:rPr>
            </w:pPr>
            <w:r w:rsidRPr="00AC542E">
              <w:rPr>
                <w:i/>
              </w:rPr>
              <w:t>Picture of the Author</w:t>
            </w:r>
          </w:p>
        </w:tc>
        <w:tc>
          <w:tcPr>
            <w:tcW w:w="1080" w:type="dxa"/>
          </w:tcPr>
          <w:p w:rsidR="00877D14" w:rsidRDefault="00877D14" w:rsidP="00877D14">
            <w:r>
              <w:t>1</w:t>
            </w:r>
          </w:p>
        </w:tc>
        <w:tc>
          <w:tcPr>
            <w:tcW w:w="2610" w:type="dxa"/>
          </w:tcPr>
          <w:p w:rsidR="00877D14" w:rsidRDefault="00877D14" w:rsidP="00877D14"/>
        </w:tc>
      </w:tr>
      <w:tr w:rsidR="00877D14" w:rsidTr="00877D14">
        <w:tc>
          <w:tcPr>
            <w:tcW w:w="2695" w:type="dxa"/>
          </w:tcPr>
          <w:p w:rsidR="00877D14" w:rsidRDefault="00877D14" w:rsidP="00877D14">
            <w:pPr>
              <w:rPr>
                <w:i/>
              </w:rPr>
            </w:pPr>
            <w:r w:rsidRPr="00AC542E">
              <w:rPr>
                <w:i/>
              </w:rPr>
              <w:t>Brief Bio</w:t>
            </w:r>
          </w:p>
          <w:p w:rsidR="00AF01B2" w:rsidRPr="00AC542E" w:rsidRDefault="00AF01B2" w:rsidP="00877D14">
            <w:pPr>
              <w:rPr>
                <w:i/>
              </w:rPr>
            </w:pPr>
            <w:r>
              <w:rPr>
                <w:i/>
              </w:rPr>
              <w:t>Name, live, 1 additional</w:t>
            </w:r>
            <w:bookmarkStart w:id="0" w:name="_GoBack"/>
            <w:bookmarkEnd w:id="0"/>
            <w:r>
              <w:rPr>
                <w:i/>
              </w:rPr>
              <w:t xml:space="preserve"> detail</w:t>
            </w:r>
          </w:p>
        </w:tc>
        <w:tc>
          <w:tcPr>
            <w:tcW w:w="1080" w:type="dxa"/>
          </w:tcPr>
          <w:p w:rsidR="00877D14" w:rsidRDefault="00877D14" w:rsidP="00877D14">
            <w:r>
              <w:t>3</w:t>
            </w:r>
          </w:p>
        </w:tc>
        <w:tc>
          <w:tcPr>
            <w:tcW w:w="2610" w:type="dxa"/>
          </w:tcPr>
          <w:p w:rsidR="00877D14" w:rsidRDefault="00877D14" w:rsidP="00877D14"/>
        </w:tc>
      </w:tr>
      <w:tr w:rsidR="00877D14" w:rsidTr="00877D14">
        <w:tc>
          <w:tcPr>
            <w:tcW w:w="2695" w:type="dxa"/>
          </w:tcPr>
          <w:p w:rsidR="00877D14" w:rsidRPr="00AC542E" w:rsidRDefault="00877D14" w:rsidP="00877D14">
            <w:pPr>
              <w:jc w:val="center"/>
              <w:rPr>
                <w:b/>
              </w:rPr>
            </w:pPr>
            <w:r w:rsidRPr="00AC542E">
              <w:rPr>
                <w:b/>
              </w:rPr>
              <w:t>Inside flap 2</w:t>
            </w:r>
          </w:p>
        </w:tc>
        <w:tc>
          <w:tcPr>
            <w:tcW w:w="1080" w:type="dxa"/>
          </w:tcPr>
          <w:p w:rsidR="00877D14" w:rsidRDefault="00877D14" w:rsidP="00877D14"/>
        </w:tc>
        <w:tc>
          <w:tcPr>
            <w:tcW w:w="2610" w:type="dxa"/>
          </w:tcPr>
          <w:p w:rsidR="00877D14" w:rsidRDefault="00877D14" w:rsidP="00877D14"/>
        </w:tc>
      </w:tr>
      <w:tr w:rsidR="00877D14" w:rsidTr="00877D14">
        <w:tc>
          <w:tcPr>
            <w:tcW w:w="2695" w:type="dxa"/>
          </w:tcPr>
          <w:p w:rsidR="00877D14" w:rsidRPr="00AC542E" w:rsidRDefault="00877D14" w:rsidP="00877D14">
            <w:pPr>
              <w:rPr>
                <w:i/>
              </w:rPr>
            </w:pPr>
            <w:r w:rsidRPr="00AC542E">
              <w:rPr>
                <w:i/>
              </w:rPr>
              <w:t>2 Quotes – 1 from another author, 1 from a celebrity</w:t>
            </w:r>
          </w:p>
        </w:tc>
        <w:tc>
          <w:tcPr>
            <w:tcW w:w="1080" w:type="dxa"/>
          </w:tcPr>
          <w:p w:rsidR="00877D14" w:rsidRDefault="00877D14" w:rsidP="00877D14">
            <w:r>
              <w:t>4</w:t>
            </w:r>
          </w:p>
        </w:tc>
        <w:tc>
          <w:tcPr>
            <w:tcW w:w="2610" w:type="dxa"/>
          </w:tcPr>
          <w:p w:rsidR="00877D14" w:rsidRDefault="00877D14" w:rsidP="00877D14"/>
        </w:tc>
      </w:tr>
      <w:tr w:rsidR="00877D14" w:rsidTr="00877D14">
        <w:tc>
          <w:tcPr>
            <w:tcW w:w="2695" w:type="dxa"/>
          </w:tcPr>
          <w:p w:rsidR="00877D14" w:rsidRPr="00824D64" w:rsidRDefault="00877D14" w:rsidP="00877D14">
            <w:pPr>
              <w:rPr>
                <w:b/>
              </w:rPr>
            </w:pPr>
            <w:r w:rsidRPr="00824D64">
              <w:rPr>
                <w:b/>
              </w:rPr>
              <w:t>Total possible points</w:t>
            </w:r>
          </w:p>
        </w:tc>
        <w:tc>
          <w:tcPr>
            <w:tcW w:w="1080" w:type="dxa"/>
          </w:tcPr>
          <w:p w:rsidR="00877D14" w:rsidRDefault="00877D14" w:rsidP="00877D14">
            <w:r>
              <w:t>40</w:t>
            </w:r>
          </w:p>
        </w:tc>
        <w:tc>
          <w:tcPr>
            <w:tcW w:w="2610" w:type="dxa"/>
          </w:tcPr>
          <w:p w:rsidR="00877D14" w:rsidRDefault="00877D14" w:rsidP="00877D14"/>
        </w:tc>
      </w:tr>
      <w:tr w:rsidR="00877D14" w:rsidTr="00877D14">
        <w:tc>
          <w:tcPr>
            <w:tcW w:w="2695" w:type="dxa"/>
          </w:tcPr>
          <w:p w:rsidR="00877D14" w:rsidRPr="00824D64" w:rsidRDefault="00877D14" w:rsidP="00877D14">
            <w:pPr>
              <w:rPr>
                <w:b/>
              </w:rPr>
            </w:pPr>
            <w:r>
              <w:rPr>
                <w:b/>
              </w:rPr>
              <w:t>Actual Book Jacket</w:t>
            </w:r>
          </w:p>
        </w:tc>
        <w:tc>
          <w:tcPr>
            <w:tcW w:w="1080" w:type="dxa"/>
          </w:tcPr>
          <w:p w:rsidR="00877D14" w:rsidRDefault="00877D14" w:rsidP="00877D14">
            <w:r>
              <w:t>+10</w:t>
            </w:r>
          </w:p>
        </w:tc>
        <w:tc>
          <w:tcPr>
            <w:tcW w:w="2610" w:type="dxa"/>
          </w:tcPr>
          <w:p w:rsidR="00877D14" w:rsidRDefault="00877D14" w:rsidP="00877D14"/>
        </w:tc>
      </w:tr>
      <w:tr w:rsidR="00877D14" w:rsidTr="00877D14">
        <w:tc>
          <w:tcPr>
            <w:tcW w:w="2695" w:type="dxa"/>
          </w:tcPr>
          <w:p w:rsidR="00877D14" w:rsidRPr="00824D64" w:rsidRDefault="00877D14" w:rsidP="00877D14">
            <w:pPr>
              <w:rPr>
                <w:b/>
              </w:rPr>
            </w:pPr>
            <w:r w:rsidRPr="00824D64">
              <w:rPr>
                <w:b/>
              </w:rPr>
              <w:t>Loss of points for errors in</w:t>
            </w:r>
          </w:p>
          <w:p w:rsidR="00877D14" w:rsidRPr="00824D64" w:rsidRDefault="00877D14" w:rsidP="00877D14">
            <w:pPr>
              <w:rPr>
                <w:b/>
              </w:rPr>
            </w:pPr>
            <w:r w:rsidRPr="00824D64">
              <w:rPr>
                <w:b/>
              </w:rPr>
              <w:t>Spelling</w:t>
            </w:r>
          </w:p>
          <w:p w:rsidR="00877D14" w:rsidRPr="00824D64" w:rsidRDefault="00877D14" w:rsidP="00877D14">
            <w:pPr>
              <w:rPr>
                <w:b/>
              </w:rPr>
            </w:pPr>
            <w:r w:rsidRPr="00824D64">
              <w:rPr>
                <w:b/>
              </w:rPr>
              <w:t>Grammar</w:t>
            </w:r>
          </w:p>
          <w:p w:rsidR="00877D14" w:rsidRDefault="00877D14" w:rsidP="00877D14">
            <w:pPr>
              <w:rPr>
                <w:b/>
              </w:rPr>
            </w:pPr>
            <w:r w:rsidRPr="00824D64">
              <w:rPr>
                <w:b/>
              </w:rPr>
              <w:t>Concepts</w:t>
            </w:r>
          </w:p>
          <w:p w:rsidR="00877D14" w:rsidRDefault="00877D14" w:rsidP="00877D14">
            <w:r>
              <w:rPr>
                <w:b/>
              </w:rPr>
              <w:t>Not being typed</w:t>
            </w:r>
          </w:p>
        </w:tc>
        <w:tc>
          <w:tcPr>
            <w:tcW w:w="1080" w:type="dxa"/>
          </w:tcPr>
          <w:p w:rsidR="00877D14" w:rsidRDefault="00877D14" w:rsidP="00877D14"/>
        </w:tc>
        <w:tc>
          <w:tcPr>
            <w:tcW w:w="2610" w:type="dxa"/>
          </w:tcPr>
          <w:p w:rsidR="00877D14" w:rsidRDefault="00877D14" w:rsidP="00877D14"/>
        </w:tc>
      </w:tr>
      <w:tr w:rsidR="00877D14" w:rsidTr="00877D14">
        <w:tc>
          <w:tcPr>
            <w:tcW w:w="2695" w:type="dxa"/>
          </w:tcPr>
          <w:p w:rsidR="00877D14" w:rsidRPr="00824D64" w:rsidRDefault="00877D14" w:rsidP="00877D14">
            <w:pPr>
              <w:rPr>
                <w:b/>
              </w:rPr>
            </w:pPr>
            <w:r w:rsidRPr="00824D64">
              <w:rPr>
                <w:b/>
              </w:rPr>
              <w:t>Students points total points</w:t>
            </w:r>
          </w:p>
        </w:tc>
        <w:tc>
          <w:tcPr>
            <w:tcW w:w="1080" w:type="dxa"/>
          </w:tcPr>
          <w:p w:rsidR="00877D14" w:rsidRDefault="00877D14" w:rsidP="00877D14"/>
        </w:tc>
        <w:tc>
          <w:tcPr>
            <w:tcW w:w="2610" w:type="dxa"/>
          </w:tcPr>
          <w:p w:rsidR="00877D14" w:rsidRDefault="00877D14" w:rsidP="00877D14"/>
        </w:tc>
      </w:tr>
      <w:tr w:rsidR="00877D14" w:rsidTr="00877D14">
        <w:tc>
          <w:tcPr>
            <w:tcW w:w="2695" w:type="dxa"/>
          </w:tcPr>
          <w:p w:rsidR="00877D14" w:rsidRDefault="00877D14" w:rsidP="00877D14"/>
        </w:tc>
        <w:tc>
          <w:tcPr>
            <w:tcW w:w="1080" w:type="dxa"/>
          </w:tcPr>
          <w:p w:rsidR="00877D14" w:rsidRDefault="00877D14" w:rsidP="00877D14"/>
        </w:tc>
        <w:tc>
          <w:tcPr>
            <w:tcW w:w="2610" w:type="dxa"/>
          </w:tcPr>
          <w:p w:rsidR="00877D14" w:rsidRDefault="00877D14" w:rsidP="00877D14"/>
        </w:tc>
      </w:tr>
    </w:tbl>
    <w:p w:rsidR="00824D64" w:rsidRDefault="00824D64"/>
    <w:p w:rsidR="0081698C" w:rsidRDefault="0081698C"/>
    <w:p w:rsidR="0081698C" w:rsidRDefault="0081698C">
      <w:r>
        <w:tab/>
      </w:r>
    </w:p>
    <w:p w:rsidR="0081698C" w:rsidRDefault="0081698C">
      <w:r>
        <w:tab/>
      </w:r>
    </w:p>
    <w:p w:rsidR="0081698C" w:rsidRDefault="0081698C">
      <w:r>
        <w:tab/>
      </w:r>
    </w:p>
    <w:p w:rsidR="0081698C" w:rsidRDefault="0081698C">
      <w:r>
        <w:tab/>
      </w:r>
    </w:p>
    <w:p w:rsidR="00AC542E" w:rsidRDefault="0081698C" w:rsidP="00AC542E">
      <w:r>
        <w:tab/>
      </w:r>
      <w:r>
        <w:tab/>
      </w:r>
    </w:p>
    <w:p w:rsidR="0081698C" w:rsidRDefault="0081698C">
      <w:r>
        <w:tab/>
      </w:r>
    </w:p>
    <w:p w:rsidR="0081698C" w:rsidRDefault="0081698C">
      <w:r>
        <w:tab/>
      </w:r>
    </w:p>
    <w:p w:rsidR="0081698C" w:rsidRDefault="0081698C">
      <w:r>
        <w:tab/>
      </w:r>
    </w:p>
    <w:p w:rsidR="00E6314D" w:rsidRDefault="00E6314D">
      <w:r>
        <w:tab/>
      </w:r>
    </w:p>
    <w:p w:rsidR="00E6314D" w:rsidRDefault="00E6314D"/>
    <w:p w:rsidR="0081698C" w:rsidRDefault="0081698C">
      <w:r>
        <w:tab/>
      </w:r>
      <w:r>
        <w:tab/>
      </w:r>
    </w:p>
    <w:p w:rsidR="0081698C" w:rsidRDefault="0081698C">
      <w:r>
        <w:tab/>
      </w:r>
      <w:r>
        <w:tab/>
      </w:r>
    </w:p>
    <w:p w:rsidR="0081698C" w:rsidRDefault="0081698C"/>
    <w:p w:rsidR="0081698C" w:rsidRDefault="0081698C"/>
    <w:p w:rsidR="00877D14" w:rsidRDefault="00877D14"/>
    <w:p w:rsidR="00877D14" w:rsidRDefault="00877D14"/>
    <w:p w:rsidR="00877D14" w:rsidRDefault="00877D14"/>
    <w:p w:rsidR="00877D14" w:rsidRDefault="00877D14"/>
    <w:p w:rsidR="00877D14" w:rsidRDefault="00877D14">
      <w:r>
        <w:t>Students may earn 10 additional assessment points if they actually create and cover a hard cover book with their details. I have a few old hardcover books students can have or they can be found at local libraries and thrift stores for a dollar or less.</w:t>
      </w:r>
    </w:p>
    <w:p w:rsidR="00877D14" w:rsidRDefault="00877D14"/>
    <w:p w:rsidR="00877D14" w:rsidRDefault="00877D14">
      <w:r>
        <w:t>Due Friday October 19</w:t>
      </w:r>
    </w:p>
    <w:sectPr w:rsidR="00877D14" w:rsidSect="00877D14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8C"/>
    <w:rsid w:val="00680EE6"/>
    <w:rsid w:val="00712516"/>
    <w:rsid w:val="0081698C"/>
    <w:rsid w:val="00824D64"/>
    <w:rsid w:val="00877D14"/>
    <w:rsid w:val="00A703D5"/>
    <w:rsid w:val="00AC542E"/>
    <w:rsid w:val="00AF01B2"/>
    <w:rsid w:val="00E6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D1DC6"/>
  <w15:chartTrackingRefBased/>
  <w15:docId w15:val="{5F498C2C-B874-4190-953C-9FB9D4FF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8028-794B-4041-A1DC-1F6418FD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ANCZYK</dc:creator>
  <cp:keywords/>
  <dc:description/>
  <cp:lastModifiedBy>JENNIFER STANCZYK</cp:lastModifiedBy>
  <cp:revision>3</cp:revision>
  <dcterms:created xsi:type="dcterms:W3CDTF">2018-10-10T19:04:00Z</dcterms:created>
  <dcterms:modified xsi:type="dcterms:W3CDTF">2018-10-17T14:16:00Z</dcterms:modified>
</cp:coreProperties>
</file>